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5752C9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5752C9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4F5CB877" w:rsidR="00D33742" w:rsidRPr="00E11419" w:rsidRDefault="00600FF7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0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T.423.1.3</w:t>
            </w:r>
            <w:r w:rsidR="00F5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Pr="0060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5</w:t>
            </w:r>
          </w:p>
        </w:tc>
      </w:tr>
      <w:tr w:rsidR="00D33742" w:rsidRPr="00A920FF" w14:paraId="159338A6" w14:textId="77777777" w:rsidTr="005752C9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369FA334" w:rsidR="00D33742" w:rsidRPr="00E11419" w:rsidRDefault="0059073D" w:rsidP="00055B2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dcev</w:t>
            </w:r>
            <w:proofErr w:type="spellEnd"/>
            <w:r w:rsidR="005966DA" w:rsidRPr="005966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fortum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edotyny</w:t>
            </w:r>
            <w:proofErr w:type="spellEnd"/>
            <w:r w:rsidR="005966DA" w:rsidRPr="005966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  <w:r w:rsidR="006C5789" w:rsidRPr="006C57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 ramach programu lekowego B.141.FM. „Leczenie pacjentów z rakiem </w:t>
            </w:r>
            <w:proofErr w:type="spellStart"/>
            <w:r w:rsidR="006C5789" w:rsidRPr="006C57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rotelialnym</w:t>
            </w:r>
            <w:proofErr w:type="spellEnd"/>
            <w:r w:rsidR="006C5789" w:rsidRPr="006C57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ICD-10: C61, C65, C66, C67, C68)”</w:t>
            </w:r>
          </w:p>
        </w:tc>
      </w:tr>
    </w:tbl>
    <w:p w14:paraId="736CF684" w14:textId="0C4FEF3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3 r. poz. 1640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023 r. poz. 57, 1123, 1234 i 1703</w:t>
      </w:r>
      <w:bookmarkEnd w:id="2"/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3F9BC279" w:rsidR="00A920FF" w:rsidRDefault="00F52AEF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640FD291" w:rsidR="00B33E3F" w:rsidRDefault="00F52AEF" w:rsidP="00B33E3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6FB154B9">
          <v:shape id="_x0000_i1026" type="#_x0000_t75" style="width:12pt;height:12.75pt">
            <v:imagedata r:id="rId11" o:title=""/>
          </v:shape>
        </w:pict>
      </w:r>
      <w:r w:rsidR="00B33E3F"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 w:rsidR="00B33E3F">
        <w:rPr>
          <w:rFonts w:ascii="Times New Roman" w:hAnsi="Times New Roman" w:cs="Times New Roman"/>
          <w:szCs w:val="24"/>
        </w:rPr>
        <w:t> </w:t>
      </w:r>
      <w:r w:rsidR="00B33E3F"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246CD561" w:rsidR="00A920FF" w:rsidRPr="00D90EEF" w:rsidRDefault="00F52AEF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7989D412">
          <v:shape id="_x0000_i1027" type="#_x0000_t75" style="width:12pt;height:12.75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4883F570" w:rsidR="00A920FF" w:rsidRPr="00D90EEF" w:rsidRDefault="00F52AEF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2D441F02">
          <v:shape id="_x0000_i1028" type="#_x0000_t75" style="width:12pt;height:12.75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61DCCEF0" w:rsidR="00077C1E" w:rsidRPr="00D90EEF" w:rsidRDefault="00F52AEF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705CC80D">
          <v:shape id="_x0000_i1029" type="#_x0000_t75" style="width:12pt;height:12.75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609AED82" w:rsidR="00A920FF" w:rsidRPr="00A920FF" w:rsidRDefault="00F52AE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0A4998C9">
          <v:shape id="_x0000_i1030" type="#_x0000_t75" style="width:12pt;height:12.75pt">
            <v:imagedata r:id="rId11" o:title=""/>
          </v:shape>
        </w:pi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336D892A" w:rsidR="00077C1E" w:rsidRPr="00A920FF" w:rsidRDefault="00F52AE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50AC1D97">
          <v:shape id="_x0000_i1031" type="#_x0000_t75" style="width:12pt;height:12.75pt">
            <v:imagedata r:id="rId11" o:title=""/>
          </v:shape>
        </w:pi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 w:rsidTr="005752C9">
        <w:tc>
          <w:tcPr>
            <w:tcW w:w="426" w:type="dxa"/>
          </w:tcPr>
          <w:p w14:paraId="7806F610" w14:textId="21867C1C" w:rsidR="00077C1E" w:rsidRPr="00A920FF" w:rsidRDefault="00F52AEF">
            <w:pPr>
              <w:ind w:left="-113" w:firstLine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45BAD784">
                <v:shape id="_x0000_i1032" type="#_x0000_t75" style="width:12pt;height:12.75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 w:rsidTr="005752C9">
        <w:tc>
          <w:tcPr>
            <w:tcW w:w="426" w:type="dxa"/>
          </w:tcPr>
          <w:p w14:paraId="3A35DA7C" w14:textId="29497AF6" w:rsidR="00077C1E" w:rsidRPr="00A920FF" w:rsidRDefault="00F52A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2753999F">
                <v:shape id="_x0000_i1033" type="#_x0000_t75" style="width:12pt;height:12.75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 w:rsidTr="005752C9">
        <w:tc>
          <w:tcPr>
            <w:tcW w:w="426" w:type="dxa"/>
          </w:tcPr>
          <w:p w14:paraId="1BC9AE08" w14:textId="1FD27162" w:rsidR="00077C1E" w:rsidRPr="00A920FF" w:rsidRDefault="00F52A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595D40D3">
                <v:shape id="_x0000_i1034" type="#_x0000_t75" style="width:12pt;height:12.75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 w:rsidTr="005752C9">
        <w:tc>
          <w:tcPr>
            <w:tcW w:w="426" w:type="dxa"/>
          </w:tcPr>
          <w:p w14:paraId="2DEC4A7A" w14:textId="1275B79F" w:rsidR="00077C1E" w:rsidRPr="00A920FF" w:rsidRDefault="00F52A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346B8CF7">
                <v:shape id="_x0000_i1035" type="#_x0000_t75" style="width:12pt;height:12.75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 w:rsidTr="005752C9">
        <w:tc>
          <w:tcPr>
            <w:tcW w:w="426" w:type="dxa"/>
          </w:tcPr>
          <w:p w14:paraId="060F5E39" w14:textId="32C127A4" w:rsidR="00077C1E" w:rsidRPr="00A920FF" w:rsidRDefault="00F52A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19C264D9">
                <v:shape id="_x0000_i1036" type="#_x0000_t75" style="width:12pt;height:12.75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 w:rsidTr="005752C9">
        <w:tc>
          <w:tcPr>
            <w:tcW w:w="426" w:type="dxa"/>
          </w:tcPr>
          <w:p w14:paraId="2227FC85" w14:textId="502090FC" w:rsidR="00077C1E" w:rsidRPr="00A920FF" w:rsidRDefault="00F52A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3EE71658">
                <v:shape id="_x0000_i1037" type="#_x0000_t75" style="width:12pt;height:12.75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ListParagraph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ListParagraph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5752C9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5752C9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5752C9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5752C9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ListParagraph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5752C9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5752C9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5752C9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 w:rsidTr="005752C9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5752C9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5752C9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5752C9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 w:rsidTr="005752C9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5752C9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5752C9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5752C9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 w:rsidTr="005752C9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12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13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14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15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>będą one upubliczniane w Biuletynie Informacji Publicznej 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5656" w14:textId="77777777" w:rsidR="00A50C44" w:rsidRDefault="00A50C44" w:rsidP="00EC4321">
      <w:pPr>
        <w:spacing w:after="0" w:line="240" w:lineRule="auto"/>
      </w:pPr>
      <w:r>
        <w:separator/>
      </w:r>
    </w:p>
  </w:endnote>
  <w:endnote w:type="continuationSeparator" w:id="0">
    <w:p w14:paraId="51C99855" w14:textId="77777777" w:rsidR="00A50C44" w:rsidRDefault="00A50C44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896B" w14:textId="77777777" w:rsidR="0065013B" w:rsidRDefault="00650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0A6C" w14:textId="77777777" w:rsidR="0065013B" w:rsidRDefault="00650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E1F4" w14:textId="77777777" w:rsidR="0065013B" w:rsidRDefault="00650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F6F2A" w14:textId="77777777" w:rsidR="00A50C44" w:rsidRDefault="00A50C44" w:rsidP="00EC4321">
      <w:pPr>
        <w:spacing w:after="0" w:line="240" w:lineRule="auto"/>
      </w:pPr>
      <w:r>
        <w:separator/>
      </w:r>
    </w:p>
  </w:footnote>
  <w:footnote w:type="continuationSeparator" w:id="0">
    <w:p w14:paraId="66E7553D" w14:textId="77777777" w:rsidR="00A50C44" w:rsidRDefault="00A50C44" w:rsidP="00EC4321">
      <w:pPr>
        <w:spacing w:after="0" w:line="240" w:lineRule="auto"/>
      </w:pPr>
      <w:r>
        <w:continuationSeparator/>
      </w:r>
    </w:p>
  </w:footnote>
  <w:footnote w:id="1">
    <w:p w14:paraId="43BA6249" w14:textId="3963F980" w:rsidR="00EC4321" w:rsidRPr="009A3E41" w:rsidRDefault="00EC4321" w:rsidP="00EC4321">
      <w:pPr>
        <w:pStyle w:val="FootnoteText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FootnoteReference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3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23528C">
        <w:rPr>
          <w:rFonts w:ascii="Arial" w:hAnsi="Arial" w:cs="Arial"/>
          <w:i/>
          <w:sz w:val="16"/>
          <w:szCs w:val="16"/>
        </w:rPr>
        <w:t>82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605967A7" w14:textId="67750B9A" w:rsidR="00EC4321" w:rsidRPr="009C4B58" w:rsidRDefault="00EC4321" w:rsidP="00EC4321">
      <w:pPr>
        <w:pStyle w:val="FootnoteText"/>
        <w:jc w:val="both"/>
      </w:pPr>
      <w:r w:rsidRPr="009C4B58">
        <w:rPr>
          <w:rStyle w:val="FootnoteReference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62A1" w14:textId="77777777" w:rsidR="0065013B" w:rsidRDefault="0065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FC67" w14:textId="77777777" w:rsidR="00D528E4" w:rsidRPr="00B371CC" w:rsidRDefault="00D528E4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E25A" w14:textId="77777777" w:rsidR="0065013B" w:rsidRDefault="00650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55B2C"/>
    <w:rsid w:val="00077C1E"/>
    <w:rsid w:val="000975F4"/>
    <w:rsid w:val="000C39AB"/>
    <w:rsid w:val="000D5B9A"/>
    <w:rsid w:val="000D6143"/>
    <w:rsid w:val="000F5734"/>
    <w:rsid w:val="00124B02"/>
    <w:rsid w:val="0012769D"/>
    <w:rsid w:val="001A1AA6"/>
    <w:rsid w:val="001A6157"/>
    <w:rsid w:val="001C3ADD"/>
    <w:rsid w:val="001E2568"/>
    <w:rsid w:val="001E62EC"/>
    <w:rsid w:val="00221670"/>
    <w:rsid w:val="0023528C"/>
    <w:rsid w:val="002C599F"/>
    <w:rsid w:val="002E5269"/>
    <w:rsid w:val="002E574E"/>
    <w:rsid w:val="002F2D1B"/>
    <w:rsid w:val="002F6453"/>
    <w:rsid w:val="0036562A"/>
    <w:rsid w:val="0036595F"/>
    <w:rsid w:val="003E2617"/>
    <w:rsid w:val="003F596A"/>
    <w:rsid w:val="00430A94"/>
    <w:rsid w:val="0048735D"/>
    <w:rsid w:val="004C5D26"/>
    <w:rsid w:val="004D08BF"/>
    <w:rsid w:val="004F1F95"/>
    <w:rsid w:val="004F4B7E"/>
    <w:rsid w:val="00521955"/>
    <w:rsid w:val="005234A4"/>
    <w:rsid w:val="005538D4"/>
    <w:rsid w:val="005752C9"/>
    <w:rsid w:val="0059073D"/>
    <w:rsid w:val="00594180"/>
    <w:rsid w:val="005966DA"/>
    <w:rsid w:val="00600FF7"/>
    <w:rsid w:val="00614F53"/>
    <w:rsid w:val="00624EC6"/>
    <w:rsid w:val="00630375"/>
    <w:rsid w:val="0065013B"/>
    <w:rsid w:val="006544FE"/>
    <w:rsid w:val="006A6792"/>
    <w:rsid w:val="006B04C4"/>
    <w:rsid w:val="006C1888"/>
    <w:rsid w:val="006C5789"/>
    <w:rsid w:val="006F6B60"/>
    <w:rsid w:val="0070592E"/>
    <w:rsid w:val="00740D8E"/>
    <w:rsid w:val="007961F2"/>
    <w:rsid w:val="007F1345"/>
    <w:rsid w:val="00801D16"/>
    <w:rsid w:val="008479E3"/>
    <w:rsid w:val="00880CBF"/>
    <w:rsid w:val="00891069"/>
    <w:rsid w:val="008917CD"/>
    <w:rsid w:val="00892A29"/>
    <w:rsid w:val="00895C4B"/>
    <w:rsid w:val="008965C0"/>
    <w:rsid w:val="00912DA6"/>
    <w:rsid w:val="00930CF4"/>
    <w:rsid w:val="00930EC4"/>
    <w:rsid w:val="00932994"/>
    <w:rsid w:val="009351D0"/>
    <w:rsid w:val="00951612"/>
    <w:rsid w:val="0097009E"/>
    <w:rsid w:val="00974828"/>
    <w:rsid w:val="00984274"/>
    <w:rsid w:val="0098736F"/>
    <w:rsid w:val="00990FC9"/>
    <w:rsid w:val="00A20742"/>
    <w:rsid w:val="00A50C44"/>
    <w:rsid w:val="00A60751"/>
    <w:rsid w:val="00A674CE"/>
    <w:rsid w:val="00A71880"/>
    <w:rsid w:val="00A920FF"/>
    <w:rsid w:val="00AD3E12"/>
    <w:rsid w:val="00AD751B"/>
    <w:rsid w:val="00B114A2"/>
    <w:rsid w:val="00B1379D"/>
    <w:rsid w:val="00B20E91"/>
    <w:rsid w:val="00B24431"/>
    <w:rsid w:val="00B271A8"/>
    <w:rsid w:val="00B33E3F"/>
    <w:rsid w:val="00B353AB"/>
    <w:rsid w:val="00BB454C"/>
    <w:rsid w:val="00C23828"/>
    <w:rsid w:val="00C379A6"/>
    <w:rsid w:val="00C539E8"/>
    <w:rsid w:val="00CB3DDE"/>
    <w:rsid w:val="00CC3EA5"/>
    <w:rsid w:val="00CC7C95"/>
    <w:rsid w:val="00CF05D7"/>
    <w:rsid w:val="00D02B35"/>
    <w:rsid w:val="00D1054B"/>
    <w:rsid w:val="00D33742"/>
    <w:rsid w:val="00D36407"/>
    <w:rsid w:val="00D40CA6"/>
    <w:rsid w:val="00D528E4"/>
    <w:rsid w:val="00D61D3B"/>
    <w:rsid w:val="00D85E9E"/>
    <w:rsid w:val="00D90EEF"/>
    <w:rsid w:val="00DA421D"/>
    <w:rsid w:val="00DC4CA2"/>
    <w:rsid w:val="00DF16EF"/>
    <w:rsid w:val="00E11419"/>
    <w:rsid w:val="00E77759"/>
    <w:rsid w:val="00E82E89"/>
    <w:rsid w:val="00EC4321"/>
    <w:rsid w:val="00ED7C13"/>
    <w:rsid w:val="00F40AA2"/>
    <w:rsid w:val="00F42573"/>
    <w:rsid w:val="00F52AEF"/>
    <w:rsid w:val="00F7561D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DD34A"/>
  <w15:docId w15:val="{E5AB5FED-2E0D-4059-AAD1-FCB2F5ED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EC43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6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B6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8E4"/>
    <w:rPr>
      <w:kern w:val="0"/>
      <w14:ligatures w14:val="none"/>
    </w:rPr>
  </w:style>
  <w:style w:type="paragraph" w:styleId="Revision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efaultParagraphFont"/>
    <w:uiPriority w:val="1"/>
    <w:qFormat/>
    <w:rsid w:val="00077C1E"/>
    <w:rPr>
      <w:b/>
    </w:rPr>
  </w:style>
  <w:style w:type="table" w:styleId="TableGrid">
    <w:name w:val="Table Grid"/>
    <w:basedOn w:val="TableNormal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Footer">
    <w:name w:val="footer"/>
    <w:basedOn w:val="Normal"/>
    <w:link w:val="FooterChar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m2tsnrrguytsltqmfyc4mzuhaztimztgq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sekretariat@aotm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galis.pl/document-view.seam?documentId=mfrxilrvgaytgnbsge4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66e14-6f89-4e12-9d72-4d73e0aae4d4" xsi:nil="true"/>
    <lcf76f155ced4ddcb4097134ff3c332f xmlns="1c1faa8e-07c3-4b39-9471-668cd12fc9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B0607869A4B49BD4D215AAF762FEB" ma:contentTypeVersion="14" ma:contentTypeDescription="Utwórz nowy dokument." ma:contentTypeScope="" ma:versionID="62d008c6c3280190c5c84b3a0be96c7d">
  <xsd:schema xmlns:xsd="http://www.w3.org/2001/XMLSchema" xmlns:xs="http://www.w3.org/2001/XMLSchema" xmlns:p="http://schemas.microsoft.com/office/2006/metadata/properties" xmlns:ns2="1c1faa8e-07c3-4b39-9471-668cd12fc909" xmlns:ns3="10366e14-6f89-4e12-9d72-4d73e0aae4d4" targetNamespace="http://schemas.microsoft.com/office/2006/metadata/properties" ma:root="true" ma:fieldsID="937473f83cade9277b9fe79f1d8cfa96" ns2:_="" ns3:_="">
    <xsd:import namespace="1c1faa8e-07c3-4b39-9471-668cd12fc909"/>
    <xsd:import namespace="10366e14-6f89-4e12-9d72-4d73e0aae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faa8e-07c3-4b39-9471-668cd12f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4bbad02-b566-42af-9a5c-3710410ce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66e14-6f89-4e12-9d72-4d73e0aae4d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869fb7-209d-45f3-81e4-5624235cdf37}" ma:internalName="TaxCatchAll" ma:showField="CatchAllData" ma:web="10366e14-6f89-4e12-9d72-4d73e0aae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A008-8EB9-4490-A4FD-F7B324AEE394}">
  <ds:schemaRefs>
    <ds:schemaRef ds:uri="http://schemas.microsoft.com/office/2006/metadata/properties"/>
    <ds:schemaRef ds:uri="http://schemas.microsoft.com/office/infopath/2007/PartnerControls"/>
    <ds:schemaRef ds:uri="10366e14-6f89-4e12-9d72-4d73e0aae4d4"/>
    <ds:schemaRef ds:uri="1c1faa8e-07c3-4b39-9471-668cd12fc909"/>
  </ds:schemaRefs>
</ds:datastoreItem>
</file>

<file path=customXml/itemProps2.xml><?xml version="1.0" encoding="utf-8"?>
<ds:datastoreItem xmlns:ds="http://schemas.openxmlformats.org/officeDocument/2006/customXml" ds:itemID="{6F60222D-87E5-447A-B210-01CAA9AF6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faa8e-07c3-4b39-9471-668cd12fc909"/>
    <ds:schemaRef ds:uri="10366e14-6f89-4e12-9d72-4d73e0aa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47342-4E60-4E66-9BDC-6373BF797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8</Words>
  <Characters>11565</Characters>
  <Application>Microsoft Office Word</Application>
  <DocSecurity>4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Aleksandra Majkowska</cp:lastModifiedBy>
  <cp:revision>6</cp:revision>
  <dcterms:created xsi:type="dcterms:W3CDTF">2025-07-10T15:07:00Z</dcterms:created>
  <dcterms:modified xsi:type="dcterms:W3CDTF">2025-07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0607869A4B49BD4D215AAF762FEB</vt:lpwstr>
  </property>
  <property fmtid="{D5CDD505-2E9C-101B-9397-08002B2CF9AE}" pid="3" name="MediaServiceImageTags">
    <vt:lpwstr/>
  </property>
</Properties>
</file>